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国民读本  第5册  插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国民读本  第5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95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国民读本  第5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